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93" w:rsidRDefault="00C33886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2130E5E" wp14:editId="401B0F0E">
                <wp:simplePos x="0" y="0"/>
                <wp:positionH relativeFrom="column">
                  <wp:posOffset>2470785</wp:posOffset>
                </wp:positionH>
                <wp:positionV relativeFrom="paragraph">
                  <wp:posOffset>153035</wp:posOffset>
                </wp:positionV>
                <wp:extent cx="1374775" cy="266700"/>
                <wp:effectExtent l="0" t="0" r="0" b="0"/>
                <wp:wrapNone/>
                <wp:docPr id="2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4775" cy="266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:rsidR="007D0E61" w:rsidRPr="007D0E61" w:rsidRDefault="00393E5E" w:rsidP="007D0E6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南部</w:t>
                            </w:r>
                            <w:r w:rsidR="007D0E61" w:rsidRPr="007D0E61"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大阪都市計画区域</w:t>
                            </w:r>
                          </w:p>
                        </w:txbxContent>
                      </wps:txbx>
                      <wps:bodyPr vertOverflow="clip" horzOverflow="clip" wrap="square" lIns="0" tIns="3600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margin-left:194.55pt;margin-top:12.05pt;width:108.25pt;height:2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" filled="f" stroked="f" strokeweight="1.5pt">
                <v:path arrowok="t"/>
                <v:textbox inset="0,1mm,0,0">
                  <w:txbxContent>
                    <w:p w:rsidR="007D0E61" w:rsidRPr="007D0E61" w:rsidRDefault="00393E5E" w:rsidP="007D0E61">
                      <w:pPr>
                        <w:snapToGrid w:val="0"/>
                        <w:spacing w:line="240" w:lineRule="exact"/>
                        <w:jc w:val="center"/>
                        <w:rPr>
                          <w:rFonts w:ascii="ＭＳ Ｐゴシック" w:eastAsia="ＭＳ Ｐ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南部</w:t>
                      </w:r>
                      <w:r w:rsidR="007D0E61" w:rsidRPr="007D0E61"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大阪都市計画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264" behindDoc="1" locked="0" layoutInCell="1" allowOverlap="1" wp14:anchorId="183F3A78" wp14:editId="4CB2D0E1">
            <wp:simplePos x="0" y="0"/>
            <wp:positionH relativeFrom="column">
              <wp:posOffset>2741930</wp:posOffset>
            </wp:positionH>
            <wp:positionV relativeFrom="paragraph">
              <wp:posOffset>15240</wp:posOffset>
            </wp:positionV>
            <wp:extent cx="2637790" cy="1657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9F38E79" wp14:editId="0FADC3DA">
                <wp:simplePos x="0" y="0"/>
                <wp:positionH relativeFrom="column">
                  <wp:posOffset>3880485</wp:posOffset>
                </wp:positionH>
                <wp:positionV relativeFrom="paragraph">
                  <wp:posOffset>1251585</wp:posOffset>
                </wp:positionV>
                <wp:extent cx="967105" cy="309880"/>
                <wp:effectExtent l="0" t="0" r="23495" b="1397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67105" cy="309880"/>
                        </a:xfrm>
                        <a:custGeom>
                          <a:avLst/>
                          <a:gdLst>
                            <a:gd name="connsiteX0" fmla="*/ 0 w 1153236"/>
                            <a:gd name="connsiteY0" fmla="*/ 0 h 81886"/>
                            <a:gd name="connsiteX1" fmla="*/ 655092 w 1153236"/>
                            <a:gd name="connsiteY1" fmla="*/ 0 h 81886"/>
                            <a:gd name="connsiteX2" fmla="*/ 1153236 w 1153236"/>
                            <a:gd name="connsiteY2" fmla="*/ 81886 h 81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3236" h="81886">
                              <a:moveTo>
                                <a:pt x="0" y="0"/>
                              </a:moveTo>
                              <a:lnTo>
                                <a:pt x="655092" y="0"/>
                              </a:lnTo>
                              <a:lnTo>
                                <a:pt x="1153236" y="8188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9" o:spid="_x0000_s1026" style="position:absolute;left:0;text-align:left;margin-left:305.55pt;margin-top:98.55pt;width:76.15pt;height:24.4pt;flip:x 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236,8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" path="m,l655092,r498144,81886e" filled="f" strokecolor="black [3213]">
                <v:path arrowok="t" o:connecttype="custom" o:connectlocs="0,0;549361,0;967105,309880" o:connectangles="0,0,0"/>
              </v:shape>
            </w:pict>
          </mc:Fallback>
        </mc:AlternateContent>
      </w:r>
      <w:r w:rsidR="00B85A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99C7224" wp14:editId="11D3B895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505585" cy="542925"/>
                <wp:effectExtent l="0" t="0" r="18415" b="285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558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5AA8" w:rsidRPr="00912753" w:rsidRDefault="00B85AA8" w:rsidP="005F07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912753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margin-left:0;margin-top:-.1pt;width:118.55pt;height:42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" fillcolor="window" strokeweight=".5pt">
                <v:path arrowok="t"/>
                <v:textbox>
                  <w:txbxContent>
                    <w:p w:rsidR="00B85AA8" w:rsidRPr="00912753" w:rsidRDefault="00B85AA8" w:rsidP="005F073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912753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</w:p>
    <w:p w:rsidR="00F67193" w:rsidRDefault="00F67193">
      <w:pPr>
        <w:widowControl/>
        <w:jc w:val="left"/>
      </w:pPr>
    </w:p>
    <w:p w:rsidR="000E3A40" w:rsidRDefault="000E3A40">
      <w:pPr>
        <w:widowControl/>
        <w:jc w:val="left"/>
      </w:pPr>
    </w:p>
    <w:p w:rsidR="000E3A40" w:rsidRDefault="007B2EA7">
      <w:pPr>
        <w:widowControl/>
        <w:jc w:val="left"/>
      </w:pPr>
      <w:r w:rsidRPr="000E3A4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25CD605" wp14:editId="3E8B1F89">
                <wp:simplePos x="0" y="0"/>
                <wp:positionH relativeFrom="column">
                  <wp:posOffset>3175</wp:posOffset>
                </wp:positionH>
                <wp:positionV relativeFrom="paragraph">
                  <wp:posOffset>203835</wp:posOffset>
                </wp:positionV>
                <wp:extent cx="1847850" cy="836930"/>
                <wp:effectExtent l="0" t="0" r="19050" b="20320"/>
                <wp:wrapNone/>
                <wp:docPr id="6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A40" w:rsidRPr="00EF71C9" w:rsidRDefault="00EF71C9" w:rsidP="000E3A40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Cs w:val="21"/>
                              </w:rPr>
                            </w:pPr>
                            <w:r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【凡</w:t>
                            </w:r>
                            <w:r w:rsidR="00D7085C"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例</w:t>
                            </w:r>
                            <w:r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】</w:t>
                            </w:r>
                          </w:p>
                          <w:p w:rsidR="00EF71C9" w:rsidRDefault="00EF71C9" w:rsidP="000E3A40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Cs w:val="21"/>
                              </w:rPr>
                            </w:pPr>
                            <w:r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変更</w:t>
                            </w:r>
                            <w:r w:rsidR="00393E5E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前の</w:t>
                            </w:r>
                            <w:r w:rsidR="000E3A40"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区域</w:t>
                            </w:r>
                          </w:p>
                          <w:p w:rsidR="007B2EA7" w:rsidRPr="007B2EA7" w:rsidRDefault="007B2EA7" w:rsidP="000E3A40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（廃止する区域）</w:t>
                            </w:r>
                          </w:p>
                          <w:p w:rsidR="000E3A40" w:rsidRPr="000E3A40" w:rsidRDefault="00393E5E" w:rsidP="000E3A40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変更</w:t>
                            </w:r>
                            <w:r w:rsidR="0089217A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後の</w:t>
                            </w:r>
                            <w:r w:rsidR="00EF71C9" w:rsidRPr="00EF71C9">
                              <w:rPr>
                                <w:rFonts w:ascii="HGPｺﾞｼｯｸM" w:eastAsia="HGPｺﾞｼｯｸM" w:hint="eastAsia"/>
                                <w:color w:val="000000"/>
                                <w:szCs w:val="21"/>
                              </w:rPr>
                              <w:t>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28" type="#_x0000_t202" style="position:absolute;margin-left:.25pt;margin-top:16.05pt;width:145.5pt;height:65.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">
                <v:textbox>
                  <w:txbxContent>
                    <w:p w:rsidR="000E3A40" w:rsidRPr="00EF71C9" w:rsidRDefault="00EF71C9" w:rsidP="000E3A40">
                      <w:pPr>
                        <w:pStyle w:val="a5"/>
                        <w:spacing w:line="0" w:lineRule="atLeast"/>
                        <w:jc w:val="left"/>
                        <w:rPr>
                          <w:rFonts w:ascii="HGPｺﾞｼｯｸM" w:eastAsia="HGPｺﾞｼｯｸM"/>
                          <w:color w:val="000000"/>
                          <w:szCs w:val="21"/>
                        </w:rPr>
                      </w:pPr>
                      <w:bookmarkStart w:id="1" w:name="_GoBack"/>
                      <w:r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【凡</w:t>
                      </w:r>
                      <w:r w:rsidR="00D7085C"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例</w:t>
                      </w:r>
                      <w:r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】</w:t>
                      </w:r>
                    </w:p>
                    <w:p w:rsidR="00EF71C9" w:rsidRDefault="00EF71C9" w:rsidP="000E3A40">
                      <w:pPr>
                        <w:pStyle w:val="a5"/>
                        <w:spacing w:line="276" w:lineRule="auto"/>
                        <w:jc w:val="left"/>
                        <w:rPr>
                          <w:rFonts w:ascii="HGPｺﾞｼｯｸM" w:eastAsia="HGPｺﾞｼｯｸM"/>
                          <w:color w:val="000000"/>
                          <w:szCs w:val="21"/>
                        </w:rPr>
                      </w:pPr>
                      <w:r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変更</w:t>
                      </w:r>
                      <w:r w:rsidR="00393E5E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前の</w:t>
                      </w:r>
                      <w:r w:rsidR="000E3A40"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区域</w:t>
                      </w:r>
                    </w:p>
                    <w:p w:rsidR="007B2EA7" w:rsidRPr="007B2EA7" w:rsidRDefault="007B2EA7" w:rsidP="000E3A40">
                      <w:pPr>
                        <w:pStyle w:val="a5"/>
                        <w:spacing w:line="276" w:lineRule="auto"/>
                        <w:jc w:val="left"/>
                        <w:rPr>
                          <w:rFonts w:ascii="HGPｺﾞｼｯｸM" w:eastAsia="HGPｺﾞｼｯｸM"/>
                          <w:color w:val="00000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（廃止する区域）</w:t>
                      </w:r>
                    </w:p>
                    <w:p w:rsidR="000E3A40" w:rsidRPr="000E3A40" w:rsidRDefault="00393E5E" w:rsidP="000E3A40">
                      <w:pPr>
                        <w:pStyle w:val="a5"/>
                        <w:spacing w:line="276" w:lineRule="auto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変更</w:t>
                      </w:r>
                      <w:r w:rsidR="0089217A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後の</w:t>
                      </w:r>
                      <w:r w:rsidR="00EF71C9" w:rsidRPr="00EF71C9">
                        <w:rPr>
                          <w:rFonts w:ascii="HGPｺﾞｼｯｸM" w:eastAsia="HGPｺﾞｼｯｸM" w:hint="eastAsia"/>
                          <w:color w:val="000000"/>
                          <w:szCs w:val="21"/>
                        </w:rPr>
                        <w:t>区域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3E5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A459A91" wp14:editId="5B47AEAD">
                <wp:simplePos x="0" y="0"/>
                <wp:positionH relativeFrom="column">
                  <wp:posOffset>1139190</wp:posOffset>
                </wp:positionH>
                <wp:positionV relativeFrom="paragraph">
                  <wp:posOffset>512445</wp:posOffset>
                </wp:positionV>
                <wp:extent cx="5715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40.35pt" to="134.7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" strokecolor="#ffc000" strokeweight="1.5pt"/>
            </w:pict>
          </mc:Fallback>
        </mc:AlternateContent>
      </w:r>
    </w:p>
    <w:p w:rsidR="000E3A40" w:rsidRDefault="002A4490" w:rsidP="00EF71C9">
      <w:pPr>
        <w:widowControl/>
        <w:tabs>
          <w:tab w:val="left" w:pos="1197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8050261" wp14:editId="233933C8">
                <wp:simplePos x="0" y="0"/>
                <wp:positionH relativeFrom="column">
                  <wp:posOffset>3725545</wp:posOffset>
                </wp:positionH>
                <wp:positionV relativeFrom="paragraph">
                  <wp:posOffset>156210</wp:posOffset>
                </wp:positionV>
                <wp:extent cx="202758" cy="306126"/>
                <wp:effectExtent l="0" t="0" r="26035" b="17780"/>
                <wp:wrapNone/>
                <wp:docPr id="24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" cy="306126"/>
                        </a:xfrm>
                        <a:custGeom>
                          <a:avLst/>
                          <a:gdLst>
                            <a:gd name="connsiteX0" fmla="*/ 83489 w 202758"/>
                            <a:gd name="connsiteY0" fmla="*/ 0 h 306126"/>
                            <a:gd name="connsiteX1" fmla="*/ 127221 w 202758"/>
                            <a:gd name="connsiteY1" fmla="*/ 23854 h 306126"/>
                            <a:gd name="connsiteX2" fmla="*/ 202758 w 202758"/>
                            <a:gd name="connsiteY2" fmla="*/ 166978 h 306126"/>
                            <a:gd name="connsiteX3" fmla="*/ 202758 w 202758"/>
                            <a:gd name="connsiteY3" fmla="*/ 234564 h 306126"/>
                            <a:gd name="connsiteX4" fmla="*/ 198782 w 202758"/>
                            <a:gd name="connsiteY4" fmla="*/ 250467 h 306126"/>
                            <a:gd name="connsiteX5" fmla="*/ 198782 w 202758"/>
                            <a:gd name="connsiteY5" fmla="*/ 306126 h 306126"/>
                            <a:gd name="connsiteX6" fmla="*/ 166977 w 202758"/>
                            <a:gd name="connsiteY6" fmla="*/ 290223 h 306126"/>
                            <a:gd name="connsiteX7" fmla="*/ 170953 w 202758"/>
                            <a:gd name="connsiteY7" fmla="*/ 266369 h 306126"/>
                            <a:gd name="connsiteX8" fmla="*/ 123245 w 202758"/>
                            <a:gd name="connsiteY8" fmla="*/ 250467 h 306126"/>
                            <a:gd name="connsiteX9" fmla="*/ 75537 w 202758"/>
                            <a:gd name="connsiteY9" fmla="*/ 206734 h 306126"/>
                            <a:gd name="connsiteX10" fmla="*/ 75537 w 202758"/>
                            <a:gd name="connsiteY10" fmla="*/ 186856 h 306126"/>
                            <a:gd name="connsiteX11" fmla="*/ 43732 w 202758"/>
                            <a:gd name="connsiteY11" fmla="*/ 182880 h 306126"/>
                            <a:gd name="connsiteX12" fmla="*/ 0 w 202758"/>
                            <a:gd name="connsiteY12" fmla="*/ 91440 h 306126"/>
                            <a:gd name="connsiteX13" fmla="*/ 19878 w 202758"/>
                            <a:gd name="connsiteY13" fmla="*/ 55660 h 306126"/>
                            <a:gd name="connsiteX14" fmla="*/ 47708 w 202758"/>
                            <a:gd name="connsiteY14" fmla="*/ 43733 h 306126"/>
                            <a:gd name="connsiteX15" fmla="*/ 63610 w 202758"/>
                            <a:gd name="connsiteY15" fmla="*/ 59635 h 306126"/>
                            <a:gd name="connsiteX16" fmla="*/ 83489 w 202758"/>
                            <a:gd name="connsiteY16" fmla="*/ 0 h 306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2758" h="306126">
                              <a:moveTo>
                                <a:pt x="83489" y="0"/>
                              </a:moveTo>
                              <a:lnTo>
                                <a:pt x="127221" y="23854"/>
                              </a:lnTo>
                              <a:lnTo>
                                <a:pt x="202758" y="166978"/>
                              </a:lnTo>
                              <a:lnTo>
                                <a:pt x="202758" y="234564"/>
                              </a:lnTo>
                              <a:lnTo>
                                <a:pt x="198782" y="250467"/>
                              </a:lnTo>
                              <a:lnTo>
                                <a:pt x="198782" y="306126"/>
                              </a:lnTo>
                              <a:lnTo>
                                <a:pt x="166977" y="290223"/>
                              </a:lnTo>
                              <a:lnTo>
                                <a:pt x="170953" y="266369"/>
                              </a:lnTo>
                              <a:lnTo>
                                <a:pt x="123245" y="250467"/>
                              </a:lnTo>
                              <a:lnTo>
                                <a:pt x="75537" y="206734"/>
                              </a:lnTo>
                              <a:lnTo>
                                <a:pt x="75537" y="186856"/>
                              </a:lnTo>
                              <a:lnTo>
                                <a:pt x="43732" y="182880"/>
                              </a:lnTo>
                              <a:lnTo>
                                <a:pt x="0" y="91440"/>
                              </a:lnTo>
                              <a:lnTo>
                                <a:pt x="19878" y="55660"/>
                              </a:lnTo>
                              <a:lnTo>
                                <a:pt x="47708" y="43733"/>
                              </a:lnTo>
                              <a:lnTo>
                                <a:pt x="63610" y="59635"/>
                              </a:lnTo>
                              <a:lnTo>
                                <a:pt x="83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40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4" o:spid="_x0000_s1026" style="position:absolute;left:0;text-align:left;margin-left:293.35pt;margin-top:12.3pt;width:15.95pt;height:24.1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758,30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" path="m83489,r43732,23854l202758,166978r,67586l198782,250467r,55659l166977,290223r3976,-23854l123245,250467,75537,206734r,-19878l43732,182880,,91440,19878,55660,47708,43733,63610,59635,83489,xe" fillcolor="#0070c0" strokecolor="#0070c0" strokeweight="1.5pt">
                <v:fill opacity="26214f"/>
                <v:path arrowok="t" o:connecttype="custom" o:connectlocs="83489,0;127221,23854;202758,166978;202758,234564;198782,250467;198782,306126;166977,290223;170953,266369;123245,250467;75537,206734;75537,186856;43732,182880;0,91440;19878,55660;47708,43733;63610,59635;83489,0" o:connectangles="0,0,0,0,0,0,0,0,0,0,0,0,0,0,0,0,0"/>
              </v:shape>
            </w:pict>
          </mc:Fallback>
        </mc:AlternateContent>
      </w:r>
      <w:r w:rsidR="00EF71C9">
        <w:tab/>
      </w:r>
    </w:p>
    <w:p w:rsidR="000E3A40" w:rsidRDefault="000E3A40">
      <w:pPr>
        <w:widowControl/>
        <w:jc w:val="left"/>
      </w:pPr>
    </w:p>
    <w:p w:rsidR="00AF742E" w:rsidRDefault="002A4490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48452C0" wp14:editId="43677A73">
                <wp:simplePos x="0" y="0"/>
                <wp:positionH relativeFrom="column">
                  <wp:posOffset>4309745</wp:posOffset>
                </wp:positionH>
                <wp:positionV relativeFrom="paragraph">
                  <wp:posOffset>105410</wp:posOffset>
                </wp:positionV>
                <wp:extent cx="535940" cy="234950"/>
                <wp:effectExtent l="0" t="0" r="0" b="0"/>
                <wp:wrapNone/>
                <wp:docPr id="8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940" cy="2349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</wps:spPr>
                      <wps:txbx>
                        <w:txbxContent>
                          <w:p w:rsidR="004710A7" w:rsidRPr="007D0E61" w:rsidRDefault="002A4490" w:rsidP="00BF1E9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ゴシック" w:hint="eastAsia"/>
                                <w:sz w:val="20"/>
                                <w:szCs w:val="21"/>
                              </w:rPr>
                              <w:t>熊取町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9.35pt;margin-top:8.3pt;width:42.2pt;height:18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" filled="f" stroked="f" strokeweight="1.5pt">
                <v:path arrowok="t"/>
                <v:textbox inset="0,0,0,0">
                  <w:txbxContent>
                    <w:p w:rsidR="004710A7" w:rsidRPr="007D0E61" w:rsidRDefault="002A4490" w:rsidP="00BF1E9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ゴシック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ゴシック" w:hint="eastAsia"/>
                          <w:sz w:val="20"/>
                          <w:szCs w:val="21"/>
                        </w:rPr>
                        <w:t>熊取町</w:t>
                      </w:r>
                    </w:p>
                  </w:txbxContent>
                </v:textbox>
              </v:shape>
            </w:pict>
          </mc:Fallback>
        </mc:AlternateContent>
      </w:r>
    </w:p>
    <w:p w:rsidR="00F67193" w:rsidRDefault="00B840C1">
      <w:pPr>
        <w:widowControl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906560" behindDoc="1" locked="0" layoutInCell="1" allowOverlap="1" wp14:anchorId="05D969EE" wp14:editId="00C18D95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6143625" cy="60388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36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886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093B7D3" wp14:editId="2DFFD78B">
                <wp:simplePos x="0" y="0"/>
                <wp:positionH relativeFrom="column">
                  <wp:posOffset>990600</wp:posOffset>
                </wp:positionH>
                <wp:positionV relativeFrom="paragraph">
                  <wp:posOffset>2715260</wp:posOffset>
                </wp:positionV>
                <wp:extent cx="193040" cy="165735"/>
                <wp:effectExtent l="129857" t="22543" r="123508" b="9207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19935">
                          <a:off x="0" y="0"/>
                          <a:ext cx="19304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ＪＲ阪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margin-left:78pt;margin-top:213.8pt;width:15.2pt;height:13.05pt;rotation:-3473479fd;z-index:25187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" fillcolor="white [3212]" strokecolor="black [3213]" strokeweight=".5pt">
                <v:textbox inset="0,0,0,0">
                  <w:txbxContent>
                    <w:p w:rsidR="00133C14" w:rsidRPr="00C92D9C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ＪＲ阪和線</w:t>
                      </w:r>
                    </w:p>
                  </w:txbxContent>
                </v:textbox>
              </v:shape>
            </w:pict>
          </mc:Fallback>
        </mc:AlternateContent>
      </w:r>
      <w:r w:rsidR="00C33886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AFCCAAF" wp14:editId="5EF87796">
                <wp:simplePos x="0" y="0"/>
                <wp:positionH relativeFrom="column">
                  <wp:posOffset>5005070</wp:posOffset>
                </wp:positionH>
                <wp:positionV relativeFrom="paragraph">
                  <wp:posOffset>6033770</wp:posOffset>
                </wp:positionV>
                <wp:extent cx="729615" cy="309245"/>
                <wp:effectExtent l="0" t="0" r="13335" b="146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823" w:rsidRPr="007B2823" w:rsidRDefault="00E80A07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熊取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1" style="position:absolute;margin-left:394.1pt;margin-top:475.1pt;width:57.45pt;height:24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" fillcolor="white [3212]" strokecolor="#0070c0" strokeweight="2pt">
                <v:textbox>
                  <w:txbxContent>
                    <w:p w:rsidR="007B2823" w:rsidRPr="007B2823" w:rsidRDefault="00E80A07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熊取町</w:t>
                      </w:r>
                    </w:p>
                  </w:txbxContent>
                </v:textbox>
              </v:roundrect>
            </w:pict>
          </mc:Fallback>
        </mc:AlternateContent>
      </w:r>
      <w:r w:rsidR="00C33886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D10916D" wp14:editId="7FA7FDED">
                <wp:simplePos x="0" y="0"/>
                <wp:positionH relativeFrom="column">
                  <wp:posOffset>3355975</wp:posOffset>
                </wp:positionH>
                <wp:positionV relativeFrom="paragraph">
                  <wp:posOffset>5998210</wp:posOffset>
                </wp:positionV>
                <wp:extent cx="193040" cy="186055"/>
                <wp:effectExtent l="38100" t="76200" r="31115" b="806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3844">
                          <a:off x="0" y="0"/>
                          <a:ext cx="193040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14" w:rsidRPr="00C92D9C" w:rsidRDefault="00133C14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阪和自動車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2" type="#_x0000_t202" style="position:absolute;margin-left:264.25pt;margin-top:472.3pt;width:15.2pt;height:14.65pt;rotation:-651161fd;z-index:25188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" fillcolor="white [3212]" strokecolor="#0070c0" strokeweight=".5pt">
                <v:textbox inset="0,0,0,0">
                  <w:txbxContent>
                    <w:p w:rsidR="00133C14" w:rsidRPr="00C92D9C" w:rsidRDefault="00133C14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阪和自動車道</w:t>
                      </w:r>
                    </w:p>
                  </w:txbxContent>
                </v:textbox>
              </v:shape>
            </w:pict>
          </mc:Fallback>
        </mc:AlternateContent>
      </w:r>
      <w:r w:rsidR="00C33886">
        <w:rPr>
          <w:rFonts w:hint="eastAsia"/>
          <w:noProof/>
        </w:rPr>
        <w:drawing>
          <wp:anchor distT="0" distB="0" distL="114300" distR="114300" simplePos="0" relativeHeight="251759104" behindDoc="0" locked="0" layoutInCell="1" allowOverlap="1" wp14:anchorId="6AC56C8C" wp14:editId="32E23604">
            <wp:simplePos x="0" y="0"/>
            <wp:positionH relativeFrom="column">
              <wp:posOffset>120015</wp:posOffset>
            </wp:positionH>
            <wp:positionV relativeFrom="paragraph">
              <wp:posOffset>5450205</wp:posOffset>
            </wp:positionV>
            <wp:extent cx="654050" cy="866775"/>
            <wp:effectExtent l="0" t="0" r="0" b="9525"/>
            <wp:wrapNone/>
            <wp:docPr id="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667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886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B3EF45F" wp14:editId="2931ADD7">
                <wp:simplePos x="0" y="0"/>
                <wp:positionH relativeFrom="column">
                  <wp:posOffset>3713480</wp:posOffset>
                </wp:positionH>
                <wp:positionV relativeFrom="paragraph">
                  <wp:posOffset>2567940</wp:posOffset>
                </wp:positionV>
                <wp:extent cx="193040" cy="306070"/>
                <wp:effectExtent l="38100" t="95250" r="31115" b="939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1250">
                          <a:off x="0" y="0"/>
                          <a:ext cx="193040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9C" w:rsidRPr="00C92D9C" w:rsidRDefault="00C92D9C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国道170号</w:t>
                            </w:r>
                          </w:p>
                          <w:p w:rsidR="00C92D9C" w:rsidRPr="00C92D9C" w:rsidRDefault="00C92D9C" w:rsidP="00C92D9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C92D9C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大阪外環状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3" type="#_x0000_t202" style="position:absolute;margin-left:292.4pt;margin-top:202.2pt;width:15.2pt;height:24.1pt;rotation:-664917fd;z-index:25186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" fillcolor="white [3212]" strokecolor="black [3213]" strokeweight=".5pt">
                <v:textbox inset="0,0,0,0">
                  <w:txbxContent>
                    <w:p w:rsidR="00C92D9C" w:rsidRPr="00C92D9C" w:rsidRDefault="00C92D9C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国道170</w:t>
                      </w: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号</w:t>
                      </w:r>
                    </w:p>
                    <w:p w:rsidR="00C92D9C" w:rsidRPr="00C92D9C" w:rsidRDefault="00C92D9C" w:rsidP="00C92D9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C92D9C">
                        <w:rPr>
                          <w:rFonts w:ascii="HGPｺﾞｼｯｸM" w:eastAsia="HGPｺﾞｼｯｸM" w:hint="eastAsia"/>
                          <w:sz w:val="18"/>
                        </w:rPr>
                        <w:t>（大阪外環状線）</w:t>
                      </w:r>
                    </w:p>
                  </w:txbxContent>
                </v:textbox>
              </v:shape>
            </w:pict>
          </mc:Fallback>
        </mc:AlternateContent>
      </w:r>
      <w:r w:rsidR="00C33886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1E6D5F6" wp14:editId="3FAB3BCC">
                <wp:simplePos x="0" y="0"/>
                <wp:positionH relativeFrom="column">
                  <wp:posOffset>5262880</wp:posOffset>
                </wp:positionH>
                <wp:positionV relativeFrom="paragraph">
                  <wp:posOffset>711835</wp:posOffset>
                </wp:positionV>
                <wp:extent cx="729615" cy="309245"/>
                <wp:effectExtent l="0" t="0" r="13335" b="146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75C" w:rsidRPr="007B2823" w:rsidRDefault="0051275C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貝</w:t>
                            </w:r>
                            <w:r w:rsidR="00C4312C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塚</w:t>
                            </w:r>
                            <w:r w:rsidRPr="007B282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4" style="position:absolute;margin-left:414.4pt;margin-top:56.05pt;width:57.45pt;height:24.3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" fillcolor="white [3212]" strokecolor="#0070c0" strokeweight="2pt">
                <v:textbox>
                  <w:txbxContent>
                    <w:p w:rsidR="0051275C" w:rsidRPr="007B2823" w:rsidRDefault="0051275C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貝</w:t>
                      </w:r>
                      <w:r w:rsidR="00C4312C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塚</w:t>
                      </w:r>
                      <w:r w:rsidRPr="007B282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C33886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721DD7F" wp14:editId="593B298D">
                <wp:simplePos x="0" y="0"/>
                <wp:positionH relativeFrom="column">
                  <wp:posOffset>3669665</wp:posOffset>
                </wp:positionH>
                <wp:positionV relativeFrom="paragraph">
                  <wp:posOffset>1462405</wp:posOffset>
                </wp:positionV>
                <wp:extent cx="367665" cy="88265"/>
                <wp:effectExtent l="38100" t="0" r="13335" b="8318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88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288.95pt;margin-top:115.15pt;width:28.95pt;height:6.95pt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" strokecolor="red" strokeweight="1.5pt">
                <v:stroke endarrow="block"/>
              </v:shape>
            </w:pict>
          </mc:Fallback>
        </mc:AlternateContent>
      </w:r>
      <w:r w:rsidR="00C33886" w:rsidRPr="001B4A10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DB5ECF3" wp14:editId="5750013D">
                <wp:simplePos x="0" y="0"/>
                <wp:positionH relativeFrom="column">
                  <wp:posOffset>4036695</wp:posOffset>
                </wp:positionH>
                <wp:positionV relativeFrom="paragraph">
                  <wp:posOffset>1252220</wp:posOffset>
                </wp:positionV>
                <wp:extent cx="859155" cy="395605"/>
                <wp:effectExtent l="0" t="0" r="17145" b="234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32" w:rsidRDefault="001B4A10" w:rsidP="001B4A1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 w:rsidR="002A449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</w:t>
                            </w:r>
                            <w:r w:rsidR="002A449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61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</w:t>
                            </w:r>
                          </w:p>
                          <w:p w:rsidR="001B4A10" w:rsidRPr="001B4A10" w:rsidRDefault="001B4A10" w:rsidP="001B4A1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5" style="position:absolute;margin-left:317.85pt;margin-top:98.6pt;width:67.65pt;height:31.1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" fillcolor="white [3212]" strokecolor="red" strokeweight="2pt">
                <v:textbox inset="0,0,0,0">
                  <w:txbxContent>
                    <w:p w:rsidR="00200532" w:rsidRDefault="001B4A10" w:rsidP="001B4A1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 w:rsidR="002A449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 w:rsidR="002A449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61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</w:t>
                      </w:r>
                    </w:p>
                    <w:p w:rsidR="001B4A10" w:rsidRPr="001B4A10" w:rsidRDefault="001B4A10" w:rsidP="001B4A1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州山手線</w:t>
                      </w:r>
                    </w:p>
                  </w:txbxContent>
                </v:textbox>
              </v:roundrect>
            </w:pict>
          </mc:Fallback>
        </mc:AlternateContent>
      </w:r>
      <w:r w:rsidR="00C33886" w:rsidRPr="002A4490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34C6EA2" wp14:editId="163CFECB">
                <wp:simplePos x="0" y="0"/>
                <wp:positionH relativeFrom="column">
                  <wp:posOffset>334010</wp:posOffset>
                </wp:positionH>
                <wp:positionV relativeFrom="paragraph">
                  <wp:posOffset>1560195</wp:posOffset>
                </wp:positionV>
                <wp:extent cx="1187450" cy="395605"/>
                <wp:effectExtent l="0" t="0" r="12700" b="23495"/>
                <wp:wrapNone/>
                <wp:docPr id="774" name="角丸四角形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90" w:rsidRDefault="002A4490" w:rsidP="002A449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61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4</w:t>
                            </w:r>
                          </w:p>
                          <w:p w:rsidR="002A4490" w:rsidRPr="001B4A10" w:rsidRDefault="002A4490" w:rsidP="002A4490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大阪岸和田南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74" o:spid="_x0000_s1036" style="position:absolute;margin-left:26.3pt;margin-top:122.85pt;width:93.5pt;height:31.1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" fillcolor="white [3212]" strokecolor="red" strokeweight="2pt">
                <v:textbox inset="0,0,0,0">
                  <w:txbxContent>
                    <w:p w:rsidR="002A4490" w:rsidRDefault="002A4490" w:rsidP="002A449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61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4</w:t>
                      </w:r>
                    </w:p>
                    <w:p w:rsidR="002A4490" w:rsidRPr="001B4A10" w:rsidRDefault="002A4490" w:rsidP="002A4490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大阪岸和田南海線</w:t>
                      </w:r>
                    </w:p>
                  </w:txbxContent>
                </v:textbox>
              </v:roundrect>
            </w:pict>
          </mc:Fallback>
        </mc:AlternateContent>
      </w:r>
      <w:r w:rsidR="00C33886" w:rsidRPr="002A4490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D075F3A" wp14:editId="5EDD17B9">
                <wp:simplePos x="0" y="0"/>
                <wp:positionH relativeFrom="column">
                  <wp:posOffset>1509395</wp:posOffset>
                </wp:positionH>
                <wp:positionV relativeFrom="paragraph">
                  <wp:posOffset>1765300</wp:posOffset>
                </wp:positionV>
                <wp:extent cx="558165" cy="525145"/>
                <wp:effectExtent l="0" t="0" r="70485" b="65405"/>
                <wp:wrapNone/>
                <wp:docPr id="773" name="直線矢印コネクタ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5251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73" o:spid="_x0000_s1026" type="#_x0000_t32" style="position:absolute;left:0;text-align:left;margin-left:118.85pt;margin-top:139pt;width:43.95pt;height:41.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" strokecolor="red" strokeweight="1.5pt">
                <v:stroke endarrow="block"/>
              </v:shape>
            </w:pict>
          </mc:Fallback>
        </mc:AlternateContent>
      </w:r>
      <w:r w:rsidR="00C33886" w:rsidRPr="00BF1E9D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2E4045F" wp14:editId="6088AD7E">
                <wp:simplePos x="0" y="0"/>
                <wp:positionH relativeFrom="column">
                  <wp:posOffset>2173605</wp:posOffset>
                </wp:positionH>
                <wp:positionV relativeFrom="paragraph">
                  <wp:posOffset>835025</wp:posOffset>
                </wp:positionV>
                <wp:extent cx="558165" cy="414020"/>
                <wp:effectExtent l="0" t="0" r="70485" b="6223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4140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171.15pt;margin-top:65.75pt;width:43.95pt;height:32.6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" strokecolor="red" strokeweight="1.5pt">
                <v:stroke endarrow="block"/>
              </v:shape>
            </w:pict>
          </mc:Fallback>
        </mc:AlternateContent>
      </w:r>
      <w:r w:rsidR="00C33886" w:rsidRPr="00BF1E9D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67493B6" wp14:editId="71539E42">
                <wp:simplePos x="0" y="0"/>
                <wp:positionH relativeFrom="column">
                  <wp:posOffset>998855</wp:posOffset>
                </wp:positionH>
                <wp:positionV relativeFrom="paragraph">
                  <wp:posOffset>628015</wp:posOffset>
                </wp:positionV>
                <wp:extent cx="1187450" cy="395605"/>
                <wp:effectExtent l="0" t="0" r="12700" b="234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E9D" w:rsidRDefault="00BF1E9D" w:rsidP="00BF1E9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</w:t>
                            </w:r>
                            <w:r w:rsidR="002A449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61</w:t>
                            </w:r>
                            <w:r w:rsidRPr="001B4A1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 w:rsidR="002A449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</w:p>
                          <w:p w:rsidR="00BF1E9D" w:rsidRPr="001B4A10" w:rsidRDefault="00BF1E9D" w:rsidP="00BF1E9D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大阪岸和田南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7" style="position:absolute;margin-left:78.65pt;margin-top:49.45pt;width:93.5pt;height:31.1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" fillcolor="white [3212]" strokecolor="red" strokeweight="2pt">
                <v:textbox inset="0,0,0,0">
                  <w:txbxContent>
                    <w:p w:rsidR="00BF1E9D" w:rsidRDefault="00BF1E9D" w:rsidP="00BF1E9D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 w:rsidR="002A449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61</w:t>
                      </w:r>
                      <w:r w:rsidRPr="001B4A1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 w:rsidR="002A449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</w:p>
                    <w:p w:rsidR="00BF1E9D" w:rsidRPr="001B4A10" w:rsidRDefault="00BF1E9D" w:rsidP="00BF1E9D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大阪岸和田南海線</w:t>
                      </w:r>
                    </w:p>
                  </w:txbxContent>
                </v:textbox>
              </v:roundrect>
            </w:pict>
          </mc:Fallback>
        </mc:AlternateContent>
      </w:r>
      <w:r w:rsidR="00C33886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FEB2E75" wp14:editId="6C62084E">
                <wp:simplePos x="0" y="0"/>
                <wp:positionH relativeFrom="column">
                  <wp:posOffset>136525</wp:posOffset>
                </wp:positionH>
                <wp:positionV relativeFrom="paragraph">
                  <wp:posOffset>762635</wp:posOffset>
                </wp:positionV>
                <wp:extent cx="797560" cy="309245"/>
                <wp:effectExtent l="0" t="0" r="21590" b="14605"/>
                <wp:wrapNone/>
                <wp:docPr id="769" name="角丸四角形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09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A07" w:rsidRPr="007B2823" w:rsidRDefault="00E80A07" w:rsidP="0051275C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佐野</w:t>
                            </w:r>
                            <w:r w:rsidRPr="007B282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69" o:spid="_x0000_s1038" style="position:absolute;margin-left:10.75pt;margin-top:60.05pt;width:62.8pt;height:24.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" fillcolor="white [3212]" strokecolor="#0070c0" strokeweight="2pt">
                <v:textbox>
                  <w:txbxContent>
                    <w:p w:rsidR="00E80A07" w:rsidRPr="007B2823" w:rsidRDefault="00E80A07" w:rsidP="0051275C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佐野</w:t>
                      </w:r>
                      <w:r w:rsidRPr="007B282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 w:rsidR="007B2EA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7E59552" wp14:editId="0D9E1D5E">
                <wp:simplePos x="0" y="0"/>
                <wp:positionH relativeFrom="column">
                  <wp:posOffset>1139190</wp:posOffset>
                </wp:positionH>
                <wp:positionV relativeFrom="paragraph">
                  <wp:posOffset>75404</wp:posOffset>
                </wp:positionV>
                <wp:extent cx="5715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5.95pt" to="134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" strokecolor="red" strokeweight="1.5pt"/>
            </w:pict>
          </mc:Fallback>
        </mc:AlternateContent>
      </w:r>
    </w:p>
    <w:sectPr w:rsidR="00F67193" w:rsidSect="00C33886">
      <w:headerReference w:type="default" r:id="rId11"/>
      <w:pgSz w:w="11906" w:h="16838" w:code="9"/>
      <w:pgMar w:top="1701" w:right="1701" w:bottom="1701" w:left="1701" w:header="720" w:footer="720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CA" w:rsidRDefault="005817CA" w:rsidP="00A746D1">
      <w:r>
        <w:separator/>
      </w:r>
    </w:p>
  </w:endnote>
  <w:endnote w:type="continuationSeparator" w:id="0">
    <w:p w:rsidR="005817CA" w:rsidRDefault="005817CA" w:rsidP="00A7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CA" w:rsidRDefault="005817CA" w:rsidP="00A746D1">
      <w:r>
        <w:separator/>
      </w:r>
    </w:p>
  </w:footnote>
  <w:footnote w:type="continuationSeparator" w:id="0">
    <w:p w:rsidR="005817CA" w:rsidRDefault="005817CA" w:rsidP="00A7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D9" w:rsidRPr="00A55D74" w:rsidRDefault="00637076" w:rsidP="00393E5E">
    <w:pPr>
      <w:pStyle w:val="a5"/>
      <w:tabs>
        <w:tab w:val="clear" w:pos="8504"/>
      </w:tabs>
      <w:jc w:val="right"/>
      <w:rPr>
        <w:rFonts w:ascii="ＭＳ ゴシック" w:eastAsia="ＭＳ ゴシック" w:hAnsi="ＭＳ ゴシック"/>
        <w:sz w:val="28"/>
        <w:szCs w:val="28"/>
      </w:rPr>
    </w:pPr>
    <w:r w:rsidRPr="00637076">
      <w:rPr>
        <w:rFonts w:ascii="ＭＳ ゴシック" w:eastAsia="ＭＳ ゴシック" w:hAnsi="ＭＳ ゴシック"/>
        <w:sz w:val="28"/>
        <w:szCs w:val="28"/>
      </w:rPr>
      <w:ptab w:relativeTo="margin" w:alignment="center" w:leader="none"/>
    </w:r>
    <w:r w:rsidR="00BF3159">
      <w:rPr>
        <w:rFonts w:ascii="ＭＳ ゴシック" w:eastAsia="ＭＳ ゴシック" w:hAnsi="ＭＳ ゴシック" w:hint="eastAsia"/>
        <w:sz w:val="28"/>
        <w:szCs w:val="28"/>
      </w:rPr>
      <w:t>南部大阪都市計画道路</w:t>
    </w:r>
    <w:r>
      <w:rPr>
        <w:rFonts w:ascii="ＭＳ ゴシック" w:eastAsia="ＭＳ ゴシック" w:hAnsi="ＭＳ ゴシック" w:hint="eastAsia"/>
        <w:sz w:val="28"/>
        <w:szCs w:val="28"/>
      </w:rPr>
      <w:t>の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 fillcolor="black" stroke="f">
      <v:fill color="black"/>
      <v:stroke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30"/>
    <w:rsid w:val="0000701B"/>
    <w:rsid w:val="000463DA"/>
    <w:rsid w:val="00047351"/>
    <w:rsid w:val="000526F8"/>
    <w:rsid w:val="0005571E"/>
    <w:rsid w:val="00064121"/>
    <w:rsid w:val="00070748"/>
    <w:rsid w:val="00073F09"/>
    <w:rsid w:val="00080063"/>
    <w:rsid w:val="00085EB5"/>
    <w:rsid w:val="000A000A"/>
    <w:rsid w:val="000B0E6E"/>
    <w:rsid w:val="000C48A1"/>
    <w:rsid w:val="000E2A83"/>
    <w:rsid w:val="000E3A40"/>
    <w:rsid w:val="000E6E38"/>
    <w:rsid w:val="000F1784"/>
    <w:rsid w:val="000F279E"/>
    <w:rsid w:val="00111FD4"/>
    <w:rsid w:val="00133C14"/>
    <w:rsid w:val="001456AA"/>
    <w:rsid w:val="00153AA3"/>
    <w:rsid w:val="00161F3B"/>
    <w:rsid w:val="00184167"/>
    <w:rsid w:val="00184303"/>
    <w:rsid w:val="001956F4"/>
    <w:rsid w:val="001A4494"/>
    <w:rsid w:val="001A4F86"/>
    <w:rsid w:val="001B4A10"/>
    <w:rsid w:val="001B7A30"/>
    <w:rsid w:val="001C477D"/>
    <w:rsid w:val="001F2AD9"/>
    <w:rsid w:val="00200532"/>
    <w:rsid w:val="00200A03"/>
    <w:rsid w:val="0020231D"/>
    <w:rsid w:val="00214808"/>
    <w:rsid w:val="0022014C"/>
    <w:rsid w:val="002311E9"/>
    <w:rsid w:val="002362FD"/>
    <w:rsid w:val="00242F6B"/>
    <w:rsid w:val="00252244"/>
    <w:rsid w:val="0025423D"/>
    <w:rsid w:val="0026598A"/>
    <w:rsid w:val="00270798"/>
    <w:rsid w:val="00286EB4"/>
    <w:rsid w:val="002935CA"/>
    <w:rsid w:val="002A18CA"/>
    <w:rsid w:val="002A4490"/>
    <w:rsid w:val="002C59AF"/>
    <w:rsid w:val="002D0123"/>
    <w:rsid w:val="002D0131"/>
    <w:rsid w:val="002D3E73"/>
    <w:rsid w:val="00311A52"/>
    <w:rsid w:val="00314BF2"/>
    <w:rsid w:val="003170FF"/>
    <w:rsid w:val="00320C51"/>
    <w:rsid w:val="00323FB0"/>
    <w:rsid w:val="003268D1"/>
    <w:rsid w:val="003442C1"/>
    <w:rsid w:val="00346504"/>
    <w:rsid w:val="00356DD3"/>
    <w:rsid w:val="00367A3C"/>
    <w:rsid w:val="0038077C"/>
    <w:rsid w:val="003860F9"/>
    <w:rsid w:val="003872E7"/>
    <w:rsid w:val="00393E5E"/>
    <w:rsid w:val="00397030"/>
    <w:rsid w:val="003B062A"/>
    <w:rsid w:val="00401838"/>
    <w:rsid w:val="00435F11"/>
    <w:rsid w:val="004423BB"/>
    <w:rsid w:val="004619F8"/>
    <w:rsid w:val="004710A7"/>
    <w:rsid w:val="00471F44"/>
    <w:rsid w:val="00473892"/>
    <w:rsid w:val="00481479"/>
    <w:rsid w:val="00482358"/>
    <w:rsid w:val="00492443"/>
    <w:rsid w:val="00496991"/>
    <w:rsid w:val="004A2DAE"/>
    <w:rsid w:val="004A508F"/>
    <w:rsid w:val="004A7480"/>
    <w:rsid w:val="004B4B89"/>
    <w:rsid w:val="004C0EF6"/>
    <w:rsid w:val="004D4B3A"/>
    <w:rsid w:val="004E388A"/>
    <w:rsid w:val="0051275C"/>
    <w:rsid w:val="00537A4E"/>
    <w:rsid w:val="00542CB4"/>
    <w:rsid w:val="00557B87"/>
    <w:rsid w:val="00560B3A"/>
    <w:rsid w:val="00563FE0"/>
    <w:rsid w:val="00563FED"/>
    <w:rsid w:val="00570831"/>
    <w:rsid w:val="00571DEC"/>
    <w:rsid w:val="005817CA"/>
    <w:rsid w:val="00582193"/>
    <w:rsid w:val="005A40B9"/>
    <w:rsid w:val="005D4B3A"/>
    <w:rsid w:val="005D73A2"/>
    <w:rsid w:val="005F2574"/>
    <w:rsid w:val="00601579"/>
    <w:rsid w:val="006219C9"/>
    <w:rsid w:val="0062294F"/>
    <w:rsid w:val="00623234"/>
    <w:rsid w:val="00633447"/>
    <w:rsid w:val="00637076"/>
    <w:rsid w:val="00637207"/>
    <w:rsid w:val="00642BCA"/>
    <w:rsid w:val="00651BD0"/>
    <w:rsid w:val="0065289A"/>
    <w:rsid w:val="006560BB"/>
    <w:rsid w:val="0066767F"/>
    <w:rsid w:val="00680DBD"/>
    <w:rsid w:val="0068226E"/>
    <w:rsid w:val="00682795"/>
    <w:rsid w:val="00684F25"/>
    <w:rsid w:val="006A1835"/>
    <w:rsid w:val="006B335C"/>
    <w:rsid w:val="006C5688"/>
    <w:rsid w:val="006E39B9"/>
    <w:rsid w:val="00704ADB"/>
    <w:rsid w:val="00711BBD"/>
    <w:rsid w:val="00713024"/>
    <w:rsid w:val="00731B5F"/>
    <w:rsid w:val="00732749"/>
    <w:rsid w:val="007413DC"/>
    <w:rsid w:val="00744A4E"/>
    <w:rsid w:val="00744DE0"/>
    <w:rsid w:val="007527C9"/>
    <w:rsid w:val="00752A8E"/>
    <w:rsid w:val="00757C54"/>
    <w:rsid w:val="007626CA"/>
    <w:rsid w:val="007678B3"/>
    <w:rsid w:val="00775116"/>
    <w:rsid w:val="00776BC7"/>
    <w:rsid w:val="00792688"/>
    <w:rsid w:val="00796743"/>
    <w:rsid w:val="007A2AEB"/>
    <w:rsid w:val="007A77A2"/>
    <w:rsid w:val="007B2823"/>
    <w:rsid w:val="007B2EA7"/>
    <w:rsid w:val="007C0BD8"/>
    <w:rsid w:val="007C61F4"/>
    <w:rsid w:val="007C792B"/>
    <w:rsid w:val="007D0E61"/>
    <w:rsid w:val="007D41AE"/>
    <w:rsid w:val="00811E22"/>
    <w:rsid w:val="008151FF"/>
    <w:rsid w:val="008215FD"/>
    <w:rsid w:val="00822742"/>
    <w:rsid w:val="00834AF4"/>
    <w:rsid w:val="00847127"/>
    <w:rsid w:val="00851FF6"/>
    <w:rsid w:val="00854370"/>
    <w:rsid w:val="008557EF"/>
    <w:rsid w:val="00861A72"/>
    <w:rsid w:val="00861DE3"/>
    <w:rsid w:val="008835AB"/>
    <w:rsid w:val="00884711"/>
    <w:rsid w:val="00886B52"/>
    <w:rsid w:val="0089217A"/>
    <w:rsid w:val="00895709"/>
    <w:rsid w:val="008D300E"/>
    <w:rsid w:val="008E5E32"/>
    <w:rsid w:val="008E7F90"/>
    <w:rsid w:val="008F0C45"/>
    <w:rsid w:val="008F3AE9"/>
    <w:rsid w:val="009033E8"/>
    <w:rsid w:val="00933002"/>
    <w:rsid w:val="00934BB3"/>
    <w:rsid w:val="00937CE7"/>
    <w:rsid w:val="00947491"/>
    <w:rsid w:val="00975556"/>
    <w:rsid w:val="00982721"/>
    <w:rsid w:val="00995E4C"/>
    <w:rsid w:val="009B6838"/>
    <w:rsid w:val="009D7BDC"/>
    <w:rsid w:val="009F393D"/>
    <w:rsid w:val="00A07A9D"/>
    <w:rsid w:val="00A21805"/>
    <w:rsid w:val="00A27CC3"/>
    <w:rsid w:val="00A43960"/>
    <w:rsid w:val="00A44650"/>
    <w:rsid w:val="00A5251E"/>
    <w:rsid w:val="00A55D74"/>
    <w:rsid w:val="00A62681"/>
    <w:rsid w:val="00A6414F"/>
    <w:rsid w:val="00A67D9B"/>
    <w:rsid w:val="00A746D1"/>
    <w:rsid w:val="00A84324"/>
    <w:rsid w:val="00AA2AFB"/>
    <w:rsid w:val="00AC040C"/>
    <w:rsid w:val="00AC3644"/>
    <w:rsid w:val="00AC79E7"/>
    <w:rsid w:val="00AD7E16"/>
    <w:rsid w:val="00AD7EEE"/>
    <w:rsid w:val="00AE5AFA"/>
    <w:rsid w:val="00AF742E"/>
    <w:rsid w:val="00B073A5"/>
    <w:rsid w:val="00B12F81"/>
    <w:rsid w:val="00B170AF"/>
    <w:rsid w:val="00B30BFE"/>
    <w:rsid w:val="00B60B1F"/>
    <w:rsid w:val="00B6295D"/>
    <w:rsid w:val="00B6682E"/>
    <w:rsid w:val="00B83B83"/>
    <w:rsid w:val="00B840C1"/>
    <w:rsid w:val="00B85AA8"/>
    <w:rsid w:val="00B9661E"/>
    <w:rsid w:val="00BA1EC6"/>
    <w:rsid w:val="00BA5FDD"/>
    <w:rsid w:val="00BB4936"/>
    <w:rsid w:val="00BC489A"/>
    <w:rsid w:val="00BD5401"/>
    <w:rsid w:val="00BF1E9D"/>
    <w:rsid w:val="00BF3159"/>
    <w:rsid w:val="00C055F4"/>
    <w:rsid w:val="00C10D4B"/>
    <w:rsid w:val="00C13328"/>
    <w:rsid w:val="00C160B5"/>
    <w:rsid w:val="00C22F22"/>
    <w:rsid w:val="00C308AA"/>
    <w:rsid w:val="00C33886"/>
    <w:rsid w:val="00C4312C"/>
    <w:rsid w:val="00C50E92"/>
    <w:rsid w:val="00C51003"/>
    <w:rsid w:val="00C54284"/>
    <w:rsid w:val="00C72731"/>
    <w:rsid w:val="00C81D8D"/>
    <w:rsid w:val="00C92D9C"/>
    <w:rsid w:val="00CA129A"/>
    <w:rsid w:val="00CB239D"/>
    <w:rsid w:val="00CB695A"/>
    <w:rsid w:val="00CC0BA7"/>
    <w:rsid w:val="00CD164E"/>
    <w:rsid w:val="00CD33E9"/>
    <w:rsid w:val="00D034B9"/>
    <w:rsid w:val="00D261B4"/>
    <w:rsid w:val="00D27C19"/>
    <w:rsid w:val="00D7085C"/>
    <w:rsid w:val="00D757D9"/>
    <w:rsid w:val="00D76204"/>
    <w:rsid w:val="00D845D3"/>
    <w:rsid w:val="00D95940"/>
    <w:rsid w:val="00DA1E25"/>
    <w:rsid w:val="00DA3BAA"/>
    <w:rsid w:val="00DB5B9A"/>
    <w:rsid w:val="00DC03AC"/>
    <w:rsid w:val="00DC0DE9"/>
    <w:rsid w:val="00DC4704"/>
    <w:rsid w:val="00DC5BE6"/>
    <w:rsid w:val="00DC6302"/>
    <w:rsid w:val="00DD2B54"/>
    <w:rsid w:val="00DD77A7"/>
    <w:rsid w:val="00DD7CF4"/>
    <w:rsid w:val="00DE726C"/>
    <w:rsid w:val="00DF405E"/>
    <w:rsid w:val="00E01B4F"/>
    <w:rsid w:val="00E06229"/>
    <w:rsid w:val="00E24803"/>
    <w:rsid w:val="00E32096"/>
    <w:rsid w:val="00E475F1"/>
    <w:rsid w:val="00E52855"/>
    <w:rsid w:val="00E5600D"/>
    <w:rsid w:val="00E62321"/>
    <w:rsid w:val="00E6488B"/>
    <w:rsid w:val="00E76273"/>
    <w:rsid w:val="00E80A07"/>
    <w:rsid w:val="00E858CD"/>
    <w:rsid w:val="00E85BD5"/>
    <w:rsid w:val="00E8697E"/>
    <w:rsid w:val="00E9572B"/>
    <w:rsid w:val="00EA04DB"/>
    <w:rsid w:val="00EA1DE6"/>
    <w:rsid w:val="00EA2CEC"/>
    <w:rsid w:val="00EA3B95"/>
    <w:rsid w:val="00EB124E"/>
    <w:rsid w:val="00EC377E"/>
    <w:rsid w:val="00EC5505"/>
    <w:rsid w:val="00ED28CE"/>
    <w:rsid w:val="00EE01A9"/>
    <w:rsid w:val="00EE4EE5"/>
    <w:rsid w:val="00EF44B2"/>
    <w:rsid w:val="00EF71C9"/>
    <w:rsid w:val="00F06012"/>
    <w:rsid w:val="00F225FD"/>
    <w:rsid w:val="00F300AD"/>
    <w:rsid w:val="00F36683"/>
    <w:rsid w:val="00F4229A"/>
    <w:rsid w:val="00F45AE7"/>
    <w:rsid w:val="00F5261C"/>
    <w:rsid w:val="00F64FDD"/>
    <w:rsid w:val="00F663AD"/>
    <w:rsid w:val="00F67193"/>
    <w:rsid w:val="00F82F76"/>
    <w:rsid w:val="00F92026"/>
    <w:rsid w:val="00F925D9"/>
    <w:rsid w:val="00F92DBF"/>
    <w:rsid w:val="00F941E9"/>
    <w:rsid w:val="00F94697"/>
    <w:rsid w:val="00F97EE8"/>
    <w:rsid w:val="00FA26C8"/>
    <w:rsid w:val="00FB05C9"/>
    <w:rsid w:val="00FD1AEE"/>
    <w:rsid w:val="00FD614D"/>
    <w:rsid w:val="00FE3288"/>
    <w:rsid w:val="00FE57DB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black" stroke="f">
      <v:fill color="black"/>
      <v:stroke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B7A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6D1"/>
  </w:style>
  <w:style w:type="paragraph" w:styleId="a7">
    <w:name w:val="footer"/>
    <w:basedOn w:val="a"/>
    <w:link w:val="a8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6D1"/>
  </w:style>
  <w:style w:type="paragraph" w:styleId="Web">
    <w:name w:val="Normal (Web)"/>
    <w:basedOn w:val="a"/>
    <w:uiPriority w:val="99"/>
    <w:unhideWhenUsed/>
    <w:rsid w:val="00861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0B0E6E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0B0E6E"/>
    <w:rPr>
      <w:rFonts w:ascii="Century" w:eastAsia="ＭＳ 明朝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A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B7A3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46D1"/>
  </w:style>
  <w:style w:type="paragraph" w:styleId="a7">
    <w:name w:val="footer"/>
    <w:basedOn w:val="a"/>
    <w:link w:val="a8"/>
    <w:uiPriority w:val="99"/>
    <w:unhideWhenUsed/>
    <w:rsid w:val="00A74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46D1"/>
  </w:style>
  <w:style w:type="paragraph" w:styleId="Web">
    <w:name w:val="Normal (Web)"/>
    <w:basedOn w:val="a"/>
    <w:uiPriority w:val="99"/>
    <w:unhideWhenUsed/>
    <w:rsid w:val="00861D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0B0E6E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0B0E6E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D308-EA41-48F6-B1CD-EC0B2359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G　金澤</dc:creator>
  <cp:lastModifiedBy>MaeH</cp:lastModifiedBy>
  <cp:revision>39</cp:revision>
  <cp:lastPrinted>2016-10-21T00:52:00Z</cp:lastPrinted>
  <dcterms:created xsi:type="dcterms:W3CDTF">2015-12-07T07:28:00Z</dcterms:created>
  <dcterms:modified xsi:type="dcterms:W3CDTF">2017-07-31T04:31:00Z</dcterms:modified>
</cp:coreProperties>
</file>